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A0EA" w14:textId="77777777" w:rsidR="007D50B9" w:rsidRDefault="007D50B9" w:rsidP="007D50B9">
      <w:pPr>
        <w:jc w:val="center"/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</w:pPr>
      <w:bookmarkStart w:id="0" w:name="_GoBack"/>
      <w:bookmarkEnd w:id="0"/>
      <w:r w:rsidRPr="007D50B9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w:t>PAUTA DE RESPUESTA PARA EL PROFESOR</w:t>
      </w:r>
    </w:p>
    <w:p w14:paraId="26D6D736" w14:textId="657A644E" w:rsidR="00FC3AA5" w:rsidRPr="00FC3AA5" w:rsidRDefault="00FC3AA5" w:rsidP="00FC3AA5">
      <w:pPr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D5254E7" wp14:editId="622E3FEA">
            <wp:extent cx="6448218" cy="6472052"/>
            <wp:effectExtent l="0" t="0" r="0" b="5080"/>
            <wp:docPr id="2" name="Imagen 2" descr="C:\Users\carmen gloria\Desktop\Las células nerviosas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carmen gloria\Desktop\Las células nerviosa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994" cy="648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CBB7" w14:textId="4D74F062" w:rsidR="00C03FFE" w:rsidRPr="00FC3AA5" w:rsidRDefault="00FC3AA5" w:rsidP="00FC3AA5">
      <w:pPr>
        <w:rPr>
          <w:rFonts w:ascii="Arial" w:hAnsi="Arial" w:cs="Arial"/>
          <w:noProof/>
          <w:color w:val="404040" w:themeColor="text1" w:themeTint="BF"/>
          <w:sz w:val="16"/>
          <w:szCs w:val="16"/>
          <w:lang w:val="en-US"/>
        </w:rPr>
      </w:pPr>
      <w:r w:rsidRPr="00FC3AA5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w:t xml:space="preserve"> </w:t>
      </w:r>
      <w:r w:rsidRPr="00FC3AA5"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en-US"/>
        </w:rPr>
        <w:t>Adaptado de: https://www.biologycorner.com/anatomy/nervous/nerve_cells_coloring.html  bajo licencia CC</w:t>
      </w:r>
    </w:p>
    <w:sectPr w:rsidR="00C03FFE" w:rsidRPr="00FC3AA5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3209E" w14:textId="77777777" w:rsidR="00F9660C" w:rsidRDefault="00F9660C" w:rsidP="00BD016A">
      <w:pPr>
        <w:spacing w:after="0" w:line="240" w:lineRule="auto"/>
      </w:pPr>
      <w:r>
        <w:separator/>
      </w:r>
    </w:p>
  </w:endnote>
  <w:endnote w:type="continuationSeparator" w:id="0">
    <w:p w14:paraId="26E7D10E" w14:textId="77777777" w:rsidR="00F9660C" w:rsidRDefault="00F9660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D8481" w14:textId="77777777" w:rsidR="00F9660C" w:rsidRDefault="00F9660C" w:rsidP="00BD016A">
      <w:pPr>
        <w:spacing w:after="0" w:line="240" w:lineRule="auto"/>
      </w:pPr>
      <w:r>
        <w:separator/>
      </w:r>
    </w:p>
  </w:footnote>
  <w:footnote w:type="continuationSeparator" w:id="0">
    <w:p w14:paraId="32E78047" w14:textId="77777777" w:rsidR="00F9660C" w:rsidRDefault="00F9660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291B3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638F2E25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AF075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iología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C03FFE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C03FF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– Actividad</w:t>
                          </w:r>
                          <w:r w:rsidR="00AF075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638F2E25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AF075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Biología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 w:rsidR="00C03FFE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C03FFE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1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– Actividad</w:t>
                    </w:r>
                    <w:r w:rsidR="00AF0756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0501BD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A21840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34C36797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855194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380B14EE" w:rsidR="0067026A" w:rsidRPr="00176A66" w:rsidRDefault="00C13FAE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OA </w:t>
                          </w:r>
                          <w:r w:rsidR="00F332EB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1C2ECD79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34C36797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855194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380B14EE" w:rsidR="0067026A" w:rsidRPr="00176A66" w:rsidRDefault="00C13FAE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OA </w:t>
                    </w:r>
                    <w:r w:rsidR="00F332EB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1C2ECD79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01B7D6B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0BE45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3BBAFE13" w:rsidR="0067026A" w:rsidRDefault="00F93D6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Biología</w:t>
    </w:r>
    <w:r w:rsidR="00DA0FF8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F332EB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0B2BD4"/>
    <w:multiLevelType w:val="hybridMultilevel"/>
    <w:tmpl w:val="C6C61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9F5CAC"/>
    <w:multiLevelType w:val="hybridMultilevel"/>
    <w:tmpl w:val="1FA2D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4174"/>
    <w:rsid w:val="0003100C"/>
    <w:rsid w:val="00037F4A"/>
    <w:rsid w:val="00053491"/>
    <w:rsid w:val="00054A41"/>
    <w:rsid w:val="00081427"/>
    <w:rsid w:val="000F65D9"/>
    <w:rsid w:val="001476EB"/>
    <w:rsid w:val="00176A66"/>
    <w:rsid w:val="001E21DE"/>
    <w:rsid w:val="00226E6C"/>
    <w:rsid w:val="002A091C"/>
    <w:rsid w:val="002A576A"/>
    <w:rsid w:val="002B60E4"/>
    <w:rsid w:val="002F51A2"/>
    <w:rsid w:val="00310A3B"/>
    <w:rsid w:val="0032356E"/>
    <w:rsid w:val="003564EB"/>
    <w:rsid w:val="003B2AA0"/>
    <w:rsid w:val="003D2118"/>
    <w:rsid w:val="003D67CD"/>
    <w:rsid w:val="00423041"/>
    <w:rsid w:val="004356BD"/>
    <w:rsid w:val="00451583"/>
    <w:rsid w:val="00494FFD"/>
    <w:rsid w:val="004A6EC1"/>
    <w:rsid w:val="004D0CC0"/>
    <w:rsid w:val="00507387"/>
    <w:rsid w:val="00513AA4"/>
    <w:rsid w:val="00530A6C"/>
    <w:rsid w:val="005477E6"/>
    <w:rsid w:val="00560226"/>
    <w:rsid w:val="00572DF0"/>
    <w:rsid w:val="00576632"/>
    <w:rsid w:val="0058005A"/>
    <w:rsid w:val="005870C0"/>
    <w:rsid w:val="005959C4"/>
    <w:rsid w:val="005E7158"/>
    <w:rsid w:val="006648E4"/>
    <w:rsid w:val="0067026A"/>
    <w:rsid w:val="00680401"/>
    <w:rsid w:val="00722314"/>
    <w:rsid w:val="007359D5"/>
    <w:rsid w:val="0073704D"/>
    <w:rsid w:val="0073736E"/>
    <w:rsid w:val="00751521"/>
    <w:rsid w:val="0076250D"/>
    <w:rsid w:val="007A0741"/>
    <w:rsid w:val="007A4A85"/>
    <w:rsid w:val="007D50B9"/>
    <w:rsid w:val="007E504F"/>
    <w:rsid w:val="008240A5"/>
    <w:rsid w:val="00840C39"/>
    <w:rsid w:val="00841160"/>
    <w:rsid w:val="00855194"/>
    <w:rsid w:val="00874E3C"/>
    <w:rsid w:val="00877859"/>
    <w:rsid w:val="00884D06"/>
    <w:rsid w:val="008876DB"/>
    <w:rsid w:val="0089135B"/>
    <w:rsid w:val="008B52ED"/>
    <w:rsid w:val="008E1202"/>
    <w:rsid w:val="0092739C"/>
    <w:rsid w:val="00967CA6"/>
    <w:rsid w:val="00984CD1"/>
    <w:rsid w:val="009941B9"/>
    <w:rsid w:val="009A1A03"/>
    <w:rsid w:val="009A62A3"/>
    <w:rsid w:val="009C07D2"/>
    <w:rsid w:val="009C1707"/>
    <w:rsid w:val="00A367F9"/>
    <w:rsid w:val="00A61040"/>
    <w:rsid w:val="00A907BB"/>
    <w:rsid w:val="00AB37EC"/>
    <w:rsid w:val="00AF0756"/>
    <w:rsid w:val="00AF1B76"/>
    <w:rsid w:val="00AF5CBC"/>
    <w:rsid w:val="00B45B12"/>
    <w:rsid w:val="00B942E7"/>
    <w:rsid w:val="00B97D85"/>
    <w:rsid w:val="00BA517F"/>
    <w:rsid w:val="00BB6002"/>
    <w:rsid w:val="00BD016A"/>
    <w:rsid w:val="00C03FFE"/>
    <w:rsid w:val="00C109A8"/>
    <w:rsid w:val="00C13C7D"/>
    <w:rsid w:val="00C13FAE"/>
    <w:rsid w:val="00C14B02"/>
    <w:rsid w:val="00C33F4C"/>
    <w:rsid w:val="00C42011"/>
    <w:rsid w:val="00C57502"/>
    <w:rsid w:val="00CA0411"/>
    <w:rsid w:val="00CA1C2D"/>
    <w:rsid w:val="00D10971"/>
    <w:rsid w:val="00D3399C"/>
    <w:rsid w:val="00D52484"/>
    <w:rsid w:val="00DA0FF8"/>
    <w:rsid w:val="00DC2FBC"/>
    <w:rsid w:val="00DD41F3"/>
    <w:rsid w:val="00E5135D"/>
    <w:rsid w:val="00E745BE"/>
    <w:rsid w:val="00EB0BD4"/>
    <w:rsid w:val="00EF121F"/>
    <w:rsid w:val="00F13618"/>
    <w:rsid w:val="00F239F4"/>
    <w:rsid w:val="00F3255A"/>
    <w:rsid w:val="00F332EB"/>
    <w:rsid w:val="00F42F87"/>
    <w:rsid w:val="00F45BCA"/>
    <w:rsid w:val="00F46B5E"/>
    <w:rsid w:val="00F804B6"/>
    <w:rsid w:val="00F93D64"/>
    <w:rsid w:val="00F9660C"/>
    <w:rsid w:val="00FC3AA5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40E5C3"/>
  <w15:docId w15:val="{5F9DE0A7-6ADB-4457-8B09-1ABFB94F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51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A1F73-1509-4235-B289-25D44DC8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6</cp:revision>
  <dcterms:created xsi:type="dcterms:W3CDTF">2019-10-21T15:01:00Z</dcterms:created>
  <dcterms:modified xsi:type="dcterms:W3CDTF">2019-12-10T21:15:00Z</dcterms:modified>
</cp:coreProperties>
</file>